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0757" w14:textId="77777777" w:rsidR="00FC342F" w:rsidRPr="00636DB1" w:rsidRDefault="00636DB1" w:rsidP="00636DB1">
      <w:pPr>
        <w:rPr>
          <w:rFonts w:ascii="Goethe FF Clan" w:hAnsi="Goethe FF Clan"/>
        </w:rPr>
      </w:pPr>
      <w:r w:rsidRPr="00636DB1">
        <w:rPr>
          <w:rFonts w:ascii="Goethe FF Clan" w:hAnsi="Goethe FF Clan"/>
          <w:b/>
        </w:rPr>
        <w:t xml:space="preserve">Anlage B 7 </w:t>
      </w:r>
      <w:r w:rsidR="00FC342F" w:rsidRPr="00636DB1">
        <w:rPr>
          <w:rFonts w:ascii="Goethe FF Clan" w:hAnsi="Goethe FF Clan"/>
          <w:b/>
        </w:rPr>
        <w:t>Referenzen</w:t>
      </w:r>
    </w:p>
    <w:p w14:paraId="6C327C14" w14:textId="77777777" w:rsidR="00FC342F" w:rsidRPr="008F7DBB" w:rsidRDefault="00FC342F" w:rsidP="003C1822">
      <w:pPr>
        <w:rPr>
          <w:rFonts w:ascii="Goethe FF Clan" w:hAnsi="Goethe FF Clan"/>
        </w:rPr>
      </w:pPr>
    </w:p>
    <w:p w14:paraId="67CF059F" w14:textId="77777777" w:rsidR="00FC342F" w:rsidRPr="008F7DBB" w:rsidRDefault="00FC342F" w:rsidP="003C1822">
      <w:pPr>
        <w:rPr>
          <w:rFonts w:ascii="Goethe FF Clan" w:hAnsi="Goethe FF Clan"/>
        </w:rPr>
      </w:pPr>
    </w:p>
    <w:p w14:paraId="0C17966E" w14:textId="77777777" w:rsidR="00FC342F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Name des Unternehmens:</w:t>
      </w:r>
      <w:r w:rsidR="00BD3BFA" w:rsidRPr="008F7DBB">
        <w:rPr>
          <w:rFonts w:ascii="Goethe FF Clan" w:hAnsi="Goethe FF Clan"/>
        </w:rPr>
        <w:t xml:space="preserve"> </w:t>
      </w:r>
      <w:r w:rsidR="00BD3BFA" w:rsidRPr="008F7DBB">
        <w:rPr>
          <w:rFonts w:ascii="Goethe FF Clan" w:hAnsi="Goethe FF Clan"/>
          <w:b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BD3BFA" w:rsidRPr="008F7DBB">
        <w:rPr>
          <w:rFonts w:ascii="Goethe FF Clan" w:hAnsi="Goethe FF Clan"/>
          <w:b/>
        </w:rPr>
        <w:instrText xml:space="preserve"> FORMTEXT </w:instrText>
      </w:r>
      <w:r w:rsidR="00BD3BFA" w:rsidRPr="008F7DBB">
        <w:rPr>
          <w:rFonts w:ascii="Goethe FF Clan" w:hAnsi="Goethe FF Clan"/>
          <w:b/>
        </w:rPr>
      </w:r>
      <w:r w:rsidR="00BD3BFA" w:rsidRPr="008F7DBB">
        <w:rPr>
          <w:rFonts w:ascii="Goethe FF Clan" w:hAnsi="Goethe FF Clan"/>
          <w:b/>
        </w:rPr>
        <w:fldChar w:fldCharType="separate"/>
      </w:r>
      <w:r w:rsidR="00BD3BFA" w:rsidRPr="008F7DBB">
        <w:rPr>
          <w:rFonts w:ascii="Goethe FF Clan" w:hAnsi="Goethe FF Clan"/>
          <w:b/>
          <w:noProof/>
        </w:rPr>
        <w:t>Name</w:t>
      </w:r>
      <w:r w:rsidR="00BD3BFA" w:rsidRPr="008F7DBB">
        <w:rPr>
          <w:rFonts w:ascii="Goethe FF Clan" w:hAnsi="Goethe FF Clan"/>
          <w:b/>
        </w:rPr>
        <w:fldChar w:fldCharType="end"/>
      </w:r>
    </w:p>
    <w:p w14:paraId="7FF2C27D" w14:textId="77777777" w:rsidR="00FC342F" w:rsidRPr="008F7DBB" w:rsidRDefault="003C1822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(Referenzempfänger</w:t>
      </w:r>
      <w:r w:rsidR="00FC342F" w:rsidRPr="008F7DBB">
        <w:rPr>
          <w:rFonts w:ascii="Goethe FF Clan" w:hAnsi="Goethe FF Clan"/>
        </w:rPr>
        <w:t>)</w:t>
      </w:r>
    </w:p>
    <w:p w14:paraId="1F1C2F05" w14:textId="77777777" w:rsidR="00FC342F" w:rsidRPr="008F7DBB" w:rsidRDefault="00FC342F" w:rsidP="003C1822">
      <w:pPr>
        <w:rPr>
          <w:rFonts w:ascii="Goethe FF Clan" w:hAnsi="Goethe FF Clan"/>
        </w:rPr>
      </w:pPr>
    </w:p>
    <w:p w14:paraId="1744A52A" w14:textId="77777777" w:rsidR="003C1822" w:rsidRPr="008F7DBB" w:rsidRDefault="008A0E89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 xml:space="preserve">Darstellung von </w:t>
      </w:r>
      <w:r w:rsidR="009A1A2D">
        <w:rPr>
          <w:rFonts w:ascii="Goethe FF Clan" w:hAnsi="Goethe FF Clan"/>
        </w:rPr>
        <w:t xml:space="preserve">mindestens </w:t>
      </w:r>
      <w:r w:rsidRPr="008F7DBB">
        <w:rPr>
          <w:rFonts w:ascii="Goethe FF Clan" w:hAnsi="Goethe FF Clan"/>
        </w:rPr>
        <w:t>drei vergleichbaren Referenzprojekten (vergleichbare Größenordnung und ähnliches Umfeld), die in den letzten 3 Jahren seit der Veröffentlichung dieser Bekanntmachung erfolgreich unter Einhaltung der Ausführungsfristen und der veranschlagten Vergütung abgeschlossen wurden.</w:t>
      </w:r>
    </w:p>
    <w:p w14:paraId="3F8107A3" w14:textId="77777777" w:rsidR="008A0E89" w:rsidRPr="008F7DBB" w:rsidRDefault="008A0E89" w:rsidP="003C1822">
      <w:pPr>
        <w:rPr>
          <w:rFonts w:ascii="Goethe FF Clan" w:hAnsi="Goethe FF Clan"/>
        </w:rPr>
      </w:pPr>
    </w:p>
    <w:p w14:paraId="540EC7B6" w14:textId="77777777" w:rsidR="00152040" w:rsidRPr="008F7DBB" w:rsidRDefault="00152040" w:rsidP="003C1822">
      <w:pPr>
        <w:rPr>
          <w:rFonts w:ascii="Goethe FF Clan" w:hAnsi="Goethe FF Clan"/>
        </w:rPr>
      </w:pPr>
    </w:p>
    <w:p w14:paraId="5610869B" w14:textId="77777777" w:rsidR="003C1822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Benutzen Sie hierfür die unten aufgeführte Vorlage. Sollte der Platz nicht ausreichen, verweisen sie in einer Anlage auf die laufende Nummer (z.B. zu Nr. 13</w:t>
      </w:r>
      <w:proofErr w:type="gramStart"/>
      <w:r w:rsidRPr="008F7DBB">
        <w:rPr>
          <w:rFonts w:ascii="Goethe FF Clan" w:hAnsi="Goethe FF Clan"/>
        </w:rPr>
        <w:t xml:space="preserve"> ….</w:t>
      </w:r>
      <w:proofErr w:type="gramEnd"/>
      <w:r w:rsidRPr="008F7DBB">
        <w:rPr>
          <w:rFonts w:ascii="Goethe FF Clan" w:hAnsi="Goethe FF Clan"/>
        </w:rPr>
        <w:t>).</w:t>
      </w:r>
      <w:r w:rsidR="003C1822" w:rsidRPr="008F7DBB">
        <w:rPr>
          <w:rFonts w:ascii="Goethe FF Clan" w:hAnsi="Goethe FF Clan"/>
        </w:rPr>
        <w:t xml:space="preserve"> </w:t>
      </w:r>
    </w:p>
    <w:p w14:paraId="5308BAF4" w14:textId="77777777" w:rsidR="003C1822" w:rsidRPr="008F7DBB" w:rsidRDefault="003C1822" w:rsidP="003C1822">
      <w:pPr>
        <w:rPr>
          <w:rFonts w:ascii="Goethe FF Clan" w:hAnsi="Goethe FF Clan"/>
        </w:rPr>
      </w:pPr>
    </w:p>
    <w:p w14:paraId="10F909E5" w14:textId="77777777" w:rsidR="00DF6B61" w:rsidRPr="008F7DBB" w:rsidRDefault="00DF6B61" w:rsidP="003C1822">
      <w:pPr>
        <w:rPr>
          <w:rFonts w:ascii="Goethe FF Clan" w:hAnsi="Goethe FF Clan"/>
        </w:rPr>
      </w:pPr>
    </w:p>
    <w:p w14:paraId="3CFD5535" w14:textId="77777777" w:rsidR="00DF6B61" w:rsidRPr="008F7DBB" w:rsidRDefault="00DF6B61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Die angegebenen Referenzen werden geprüft und in die Beurteilung mit einbezogen.</w:t>
      </w:r>
    </w:p>
    <w:p w14:paraId="5DBAA2E0" w14:textId="77777777" w:rsidR="00DF6B61" w:rsidRPr="008F7DBB" w:rsidRDefault="00DF6B61" w:rsidP="003C1822">
      <w:pPr>
        <w:rPr>
          <w:rFonts w:ascii="Goethe FF Clan" w:hAnsi="Goethe FF Clan"/>
        </w:rPr>
      </w:pPr>
    </w:p>
    <w:p w14:paraId="5C07564C" w14:textId="77777777" w:rsidR="00FC342F" w:rsidRPr="008F7DBB" w:rsidRDefault="00FC342F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t>Referenz Nr. 1</w:t>
      </w:r>
    </w:p>
    <w:p w14:paraId="2086832B" w14:textId="77777777" w:rsidR="003C1822" w:rsidRPr="008F7DBB" w:rsidRDefault="003C1822" w:rsidP="003C1822">
      <w:pPr>
        <w:rPr>
          <w:rFonts w:ascii="Goethe FF Clan" w:hAnsi="Goethe FF Cl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FC342F" w:rsidRPr="008F7DBB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8F7DBB" w:rsidRDefault="00FC342F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BE7" w14:textId="77777777" w:rsidR="00FC342F" w:rsidRPr="008F7DBB" w:rsidRDefault="00FC342F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  <w:bookmarkEnd w:id="0"/>
          </w:p>
        </w:tc>
      </w:tr>
      <w:tr w:rsidR="00BD3BFA" w:rsidRPr="008F7DBB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DA68D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A6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B04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1B81282C" w14:textId="77777777" w:rsidR="00FC342F" w:rsidRDefault="00FC342F" w:rsidP="003C1822">
      <w:pPr>
        <w:rPr>
          <w:rFonts w:ascii="Goethe FF Clan" w:hAnsi="Goethe FF Clan"/>
        </w:rPr>
      </w:pPr>
    </w:p>
    <w:p w14:paraId="44EEED03" w14:textId="77777777" w:rsidR="00636DB1" w:rsidRDefault="00636DB1" w:rsidP="003C1822">
      <w:pPr>
        <w:rPr>
          <w:rFonts w:ascii="Goethe FF Clan" w:hAnsi="Goethe FF Clan"/>
        </w:rPr>
      </w:pPr>
    </w:p>
    <w:p w14:paraId="1D075B71" w14:textId="77777777" w:rsidR="00636DB1" w:rsidRDefault="00636DB1" w:rsidP="003C1822">
      <w:pPr>
        <w:rPr>
          <w:rFonts w:ascii="Goethe FF Clan" w:hAnsi="Goethe FF Clan"/>
        </w:rPr>
      </w:pPr>
    </w:p>
    <w:p w14:paraId="3E4BBF3D" w14:textId="77777777" w:rsidR="00636DB1" w:rsidRDefault="00636DB1" w:rsidP="003C1822">
      <w:pPr>
        <w:rPr>
          <w:rFonts w:ascii="Goethe FF Clan" w:hAnsi="Goethe FF Clan"/>
        </w:rPr>
      </w:pPr>
    </w:p>
    <w:p w14:paraId="42E3904A" w14:textId="77777777" w:rsidR="00FC342F" w:rsidRPr="008F7DBB" w:rsidRDefault="00FC342F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lastRenderedPageBreak/>
        <w:t>Referenz Nr. 2</w:t>
      </w:r>
    </w:p>
    <w:p w14:paraId="2F234FC9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4B156DA4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0E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72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1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AE083F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41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C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7D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190E6C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E0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DDF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D54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112DB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9CE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F70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01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840C0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7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BD3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1F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907EA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3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B8A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D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7664B4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2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8A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1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89E5DF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F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19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0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06ABA3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7D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71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CA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57D7A74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0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145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BA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073876E8" w14:textId="77777777" w:rsidR="00FC342F" w:rsidRPr="008F7DBB" w:rsidRDefault="00FC342F" w:rsidP="003C1822">
      <w:pPr>
        <w:rPr>
          <w:rFonts w:ascii="Goethe FF Clan" w:hAnsi="Goethe FF Clan"/>
        </w:rPr>
      </w:pPr>
    </w:p>
    <w:p w14:paraId="6AE05092" w14:textId="77777777" w:rsidR="00FC342F" w:rsidRPr="008F7DBB" w:rsidRDefault="00FC342F" w:rsidP="003C1822">
      <w:pPr>
        <w:rPr>
          <w:rFonts w:ascii="Goethe FF Clan" w:hAnsi="Goethe FF Clan"/>
        </w:rPr>
      </w:pPr>
    </w:p>
    <w:p w14:paraId="3A7FDCC9" w14:textId="77777777" w:rsidR="00FC342F" w:rsidRPr="008F7DBB" w:rsidRDefault="003C1822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br w:type="page"/>
      </w:r>
      <w:r w:rsidR="00FC342F" w:rsidRPr="008F7DBB">
        <w:rPr>
          <w:rFonts w:ascii="Goethe FF Clan" w:hAnsi="Goethe FF Clan"/>
          <w:b/>
        </w:rPr>
        <w:lastRenderedPageBreak/>
        <w:t>Referenz Nr. 3</w:t>
      </w:r>
    </w:p>
    <w:p w14:paraId="5645ECA6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095028B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02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E3E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8FC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352ADC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F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1C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77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5604E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58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42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4F362D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2E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D9F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A31FF0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5C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AA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13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43A0D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A5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462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3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E022DF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75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9E0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50A8F8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8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A5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E97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2755911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4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8F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73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9F7A05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14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D83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/ in Kooperation mit anderen Unternehmen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8C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7BCF01B8" w14:textId="77777777" w:rsidR="00FC342F" w:rsidRPr="008F7DBB" w:rsidRDefault="00FC342F" w:rsidP="003C1822">
      <w:pPr>
        <w:rPr>
          <w:rFonts w:ascii="Goethe FF Clan" w:hAnsi="Goethe FF Clan"/>
        </w:rPr>
      </w:pPr>
    </w:p>
    <w:p w14:paraId="2F0EE747" w14:textId="77777777" w:rsidR="00FC342F" w:rsidRPr="008F7DBB" w:rsidRDefault="00FC342F" w:rsidP="003C1822">
      <w:pPr>
        <w:rPr>
          <w:rFonts w:ascii="Goethe FF Clan" w:hAnsi="Goethe FF Clan"/>
        </w:rPr>
      </w:pPr>
    </w:p>
    <w:p w14:paraId="69CB5E5D" w14:textId="77777777" w:rsidR="00772DB1" w:rsidRPr="008F7DBB" w:rsidRDefault="00772DB1" w:rsidP="003C1822">
      <w:pPr>
        <w:rPr>
          <w:rFonts w:ascii="Goethe FF Clan" w:hAnsi="Goethe FF Clan"/>
        </w:rPr>
      </w:pPr>
    </w:p>
    <w:p w14:paraId="39F0123E" w14:textId="77777777" w:rsidR="00D903C0" w:rsidRPr="008F7DBB" w:rsidRDefault="00D903C0" w:rsidP="00D903C0">
      <w:pPr>
        <w:rPr>
          <w:rFonts w:ascii="Goethe FF Clan" w:hAnsi="Goethe FF Clan"/>
        </w:rPr>
      </w:pPr>
    </w:p>
    <w:bookmarkStart w:id="1" w:name="Text3"/>
    <w:p w14:paraId="49F8A30C" w14:textId="77777777" w:rsidR="00C563DC" w:rsidRPr="008F7DBB" w:rsidRDefault="00D903C0" w:rsidP="00D903C0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Ort</w:t>
      </w:r>
      <w:r w:rsidRPr="008F7DBB">
        <w:rPr>
          <w:rFonts w:ascii="Goethe FF Clan" w:hAnsi="Goethe FF Clan"/>
        </w:rPr>
        <w:fldChar w:fldCharType="end"/>
      </w:r>
      <w:bookmarkEnd w:id="1"/>
      <w:r w:rsidRPr="008F7DBB">
        <w:rPr>
          <w:rFonts w:ascii="Goethe FF Clan" w:hAnsi="Goethe FF Clan"/>
        </w:rPr>
        <w:t xml:space="preserve">, </w:t>
      </w:r>
      <w:bookmarkStart w:id="2" w:name="Text4"/>
      <w:r w:rsidRPr="008F7DBB">
        <w:rPr>
          <w:rFonts w:ascii="Goethe FF Clan" w:hAnsi="Goethe FF Clan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Datum</w:t>
      </w:r>
      <w:r w:rsidRPr="008F7DBB">
        <w:rPr>
          <w:rFonts w:ascii="Goethe FF Clan" w:hAnsi="Goethe FF Clan"/>
        </w:rPr>
        <w:fldChar w:fldCharType="end"/>
      </w:r>
      <w:bookmarkEnd w:id="2"/>
    </w:p>
    <w:sectPr w:rsidR="00C563DC" w:rsidRPr="008F7DBB" w:rsidSect="00636DB1">
      <w:headerReference w:type="default" r:id="rId12"/>
      <w:footerReference w:type="default" r:id="rId13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D044" w14:textId="77777777" w:rsidR="000140A1" w:rsidRDefault="000140A1" w:rsidP="005369E0">
      <w:r>
        <w:separator/>
      </w:r>
    </w:p>
  </w:endnote>
  <w:endnote w:type="continuationSeparator" w:id="0">
    <w:p w14:paraId="16A6DDA9" w14:textId="77777777" w:rsidR="000140A1" w:rsidRDefault="000140A1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1FBF" w14:textId="77777777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349A" w14:textId="77777777" w:rsidR="000140A1" w:rsidRDefault="000140A1" w:rsidP="005369E0">
      <w:r>
        <w:separator/>
      </w:r>
    </w:p>
  </w:footnote>
  <w:footnote w:type="continuationSeparator" w:id="0">
    <w:p w14:paraId="1B3CF88A" w14:textId="77777777" w:rsidR="000140A1" w:rsidRDefault="000140A1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29B" w14:textId="77777777" w:rsidR="00636DB1" w:rsidRDefault="00000000">
    <w:pPr>
      <w:pStyle w:val="Kopfzeile"/>
    </w:pPr>
    <w:r>
      <w:rPr>
        <w:noProof/>
      </w:rPr>
      <w:pict w14:anchorId="26CE7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6" type="#_x0000_t75" alt="Brief_oben.png" style="position:absolute;margin-left:481.95pt;margin-top:0;width:113.3pt;height:113.3pt;z-index:-1;visibility:visible;mso-position-horizontal-relative:page;mso-position-vertical-relative:page">
          <v:imagedata r:id="rId1" o:title="Brief_ob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2B4"/>
    <w:rsid w:val="000140A1"/>
    <w:rsid w:val="000519E8"/>
    <w:rsid w:val="00066D41"/>
    <w:rsid w:val="000D1D7F"/>
    <w:rsid w:val="00136B6E"/>
    <w:rsid w:val="00152040"/>
    <w:rsid w:val="0016593A"/>
    <w:rsid w:val="001A2C12"/>
    <w:rsid w:val="001C084E"/>
    <w:rsid w:val="001F5F41"/>
    <w:rsid w:val="00216316"/>
    <w:rsid w:val="002228B8"/>
    <w:rsid w:val="002A5788"/>
    <w:rsid w:val="002B2681"/>
    <w:rsid w:val="003003F5"/>
    <w:rsid w:val="003053A3"/>
    <w:rsid w:val="003317E0"/>
    <w:rsid w:val="003C1822"/>
    <w:rsid w:val="003C5042"/>
    <w:rsid w:val="003D35D8"/>
    <w:rsid w:val="00436082"/>
    <w:rsid w:val="004603DA"/>
    <w:rsid w:val="0046577D"/>
    <w:rsid w:val="00525968"/>
    <w:rsid w:val="00533DA3"/>
    <w:rsid w:val="005369E0"/>
    <w:rsid w:val="00573573"/>
    <w:rsid w:val="00587964"/>
    <w:rsid w:val="00590B05"/>
    <w:rsid w:val="005B31D3"/>
    <w:rsid w:val="005C7855"/>
    <w:rsid w:val="005D2835"/>
    <w:rsid w:val="005E3DB4"/>
    <w:rsid w:val="005F4D71"/>
    <w:rsid w:val="006079C9"/>
    <w:rsid w:val="00615286"/>
    <w:rsid w:val="0062505C"/>
    <w:rsid w:val="006257EB"/>
    <w:rsid w:val="00636DB1"/>
    <w:rsid w:val="00644AE6"/>
    <w:rsid w:val="006650A4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79E7"/>
    <w:rsid w:val="007708AB"/>
    <w:rsid w:val="00772DB1"/>
    <w:rsid w:val="00774E5C"/>
    <w:rsid w:val="00793402"/>
    <w:rsid w:val="00812489"/>
    <w:rsid w:val="008141FE"/>
    <w:rsid w:val="008352B4"/>
    <w:rsid w:val="00851184"/>
    <w:rsid w:val="00852B2F"/>
    <w:rsid w:val="00861642"/>
    <w:rsid w:val="00883543"/>
    <w:rsid w:val="008A0E89"/>
    <w:rsid w:val="008A1A8A"/>
    <w:rsid w:val="008E2172"/>
    <w:rsid w:val="008F7DBB"/>
    <w:rsid w:val="009732DB"/>
    <w:rsid w:val="009A1A2D"/>
    <w:rsid w:val="009A4E18"/>
    <w:rsid w:val="009D2042"/>
    <w:rsid w:val="009E1F10"/>
    <w:rsid w:val="00A7173B"/>
    <w:rsid w:val="00A81D87"/>
    <w:rsid w:val="00A84BF2"/>
    <w:rsid w:val="00AB26B5"/>
    <w:rsid w:val="00B634F4"/>
    <w:rsid w:val="00B64B08"/>
    <w:rsid w:val="00B76595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5310"/>
    <w:rsid w:val="00D51542"/>
    <w:rsid w:val="00D903C0"/>
    <w:rsid w:val="00DD6354"/>
    <w:rsid w:val="00DF6A61"/>
    <w:rsid w:val="00DF6B61"/>
    <w:rsid w:val="00DF7A6A"/>
    <w:rsid w:val="00E26870"/>
    <w:rsid w:val="00E56B57"/>
    <w:rsid w:val="00E97D47"/>
    <w:rsid w:val="00EA3DD2"/>
    <w:rsid w:val="00F11B5D"/>
    <w:rsid w:val="00F243EF"/>
    <w:rsid w:val="00F349AC"/>
    <w:rsid w:val="00F526DF"/>
    <w:rsid w:val="00F56501"/>
    <w:rsid w:val="00FB3733"/>
    <w:rsid w:val="00FC1AF8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DF1A-B4AC-43E0-96C7-278830A7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283ec-ce1d-4c82-b0bc-9642345b1e5d"/>
    <ds:schemaRef ds:uri="4d007c2e-00a0-4701-a466-9e128312d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  <ds:schemaRef ds:uri="4d007c2e-00a0-4701-a466-9e128312dd2f"/>
    <ds:schemaRef ds:uri="a8c283ec-ce1d-4c82-b0bc-9642345b1e5d"/>
  </ds:schemaRefs>
</ds:datastoreItem>
</file>

<file path=customXml/itemProps3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Kopp, Anne-Kathrin</cp:lastModifiedBy>
  <cp:revision>3</cp:revision>
  <dcterms:created xsi:type="dcterms:W3CDTF">2024-02-12T12:36:00Z</dcterms:created>
  <dcterms:modified xsi:type="dcterms:W3CDTF">2026-04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3" name="Zentrale">
    <vt:lpwstr>Zentrale Dienste</vt:lpwstr>
  </property>
  <property fmtid="{D5CDD505-2E9C-101B-9397-08002B2CF9AE}" pid="4" name="Sortierung">
    <vt:r8>9</vt:r8>
  </property>
  <property fmtid="{D5CDD505-2E9C-101B-9397-08002B2CF9AE}" pid="5" name="MediaServiceImageTags">
    <vt:lpwstr/>
  </property>
</Properties>
</file>